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EB" w:rsidRPr="007755BA" w:rsidRDefault="000A13EB" w:rsidP="007755BA">
      <w:pPr>
        <w:pStyle w:val="Bezodstpw"/>
        <w:jc w:val="right"/>
        <w:rPr>
          <w:rFonts w:ascii="Calibri" w:hAnsi="Calibri" w:cs="Calibri"/>
          <w:sz w:val="22"/>
          <w:lang w:eastAsia="hi-IN" w:bidi="hi-IN"/>
        </w:rPr>
      </w:pPr>
      <w:r w:rsidRPr="007755BA">
        <w:rPr>
          <w:rFonts w:ascii="Calibri" w:hAnsi="Calibri" w:cs="Calibri"/>
          <w:sz w:val="22"/>
          <w:lang w:eastAsia="hi-IN" w:bidi="hi-IN"/>
        </w:rPr>
        <w:t>Załącznik</w:t>
      </w:r>
      <w:r w:rsidR="007755BA" w:rsidRPr="007755BA">
        <w:rPr>
          <w:rFonts w:ascii="Calibri" w:hAnsi="Calibri" w:cs="Calibri"/>
          <w:sz w:val="22"/>
          <w:lang w:eastAsia="hi-IN" w:bidi="hi-IN"/>
        </w:rPr>
        <w:t xml:space="preserve"> </w:t>
      </w:r>
      <w:r w:rsidR="009C6885" w:rsidRPr="007755BA">
        <w:rPr>
          <w:rFonts w:ascii="Calibri" w:hAnsi="Calibri" w:cs="Calibri"/>
          <w:sz w:val="22"/>
          <w:lang w:eastAsia="hi-IN" w:bidi="hi-IN"/>
        </w:rPr>
        <w:t xml:space="preserve">nr 1B (wzór) do SIWZ </w:t>
      </w:r>
    </w:p>
    <w:p w:rsidR="007755BA" w:rsidRPr="007755BA" w:rsidRDefault="007755BA" w:rsidP="007755BA">
      <w:pPr>
        <w:pStyle w:val="Bezodstpw"/>
        <w:jc w:val="both"/>
        <w:rPr>
          <w:rFonts w:ascii="Calibri" w:hAnsi="Calibri" w:cs="Calibri"/>
          <w:sz w:val="22"/>
          <w:lang w:eastAsia="hi-IN" w:bidi="hi-IN"/>
        </w:rPr>
      </w:pPr>
      <w:r w:rsidRPr="007755BA">
        <w:rPr>
          <w:rFonts w:ascii="Calibri" w:hAnsi="Calibri" w:cs="Calibri"/>
          <w:sz w:val="22"/>
          <w:lang w:eastAsia="hi-IN" w:bidi="hi-IN"/>
        </w:rPr>
        <w:t>Znak sprawy : IF.272.7.2020</w:t>
      </w:r>
    </w:p>
    <w:p w:rsidR="000A13EB" w:rsidRPr="007755BA" w:rsidRDefault="000A13EB" w:rsidP="007755BA">
      <w:pPr>
        <w:keepNext/>
        <w:keepLines/>
        <w:tabs>
          <w:tab w:val="num" w:pos="0"/>
        </w:tabs>
        <w:suppressAutoHyphens/>
        <w:spacing w:before="60"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</w:pPr>
    </w:p>
    <w:p w:rsidR="00DA2A71" w:rsidRPr="007755BA" w:rsidRDefault="00DA2A71" w:rsidP="007755BA">
      <w:pPr>
        <w:keepNext/>
        <w:keepLines/>
        <w:tabs>
          <w:tab w:val="num" w:pos="0"/>
        </w:tabs>
        <w:suppressAutoHyphens/>
        <w:spacing w:before="60"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</w:pPr>
    </w:p>
    <w:p w:rsidR="003637A0" w:rsidRPr="007755BA" w:rsidRDefault="003637A0" w:rsidP="007755BA">
      <w:pPr>
        <w:keepNext/>
        <w:keepLines/>
        <w:tabs>
          <w:tab w:val="num" w:pos="0"/>
        </w:tabs>
        <w:suppressAutoHyphens/>
        <w:spacing w:before="60"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</w:pPr>
    </w:p>
    <w:p w:rsidR="000A13EB" w:rsidRPr="007755BA" w:rsidRDefault="000A13EB" w:rsidP="007755BA">
      <w:pPr>
        <w:keepNext/>
        <w:keepLines/>
        <w:tabs>
          <w:tab w:val="num" w:pos="0"/>
        </w:tabs>
        <w:suppressAutoHyphens/>
        <w:spacing w:before="60"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</w:pPr>
      <w:r w:rsidRPr="007755BA"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  <w:t>Oświadczenie</w:t>
      </w:r>
      <w:r w:rsidR="00DA2A71" w:rsidRPr="007755BA">
        <w:rPr>
          <w:rFonts w:ascii="Calibri" w:eastAsia="Times New Roman" w:hAnsi="Calibri" w:cs="Calibri"/>
          <w:b/>
          <w:bCs/>
          <w:color w:val="000000"/>
          <w:sz w:val="22"/>
          <w:lang w:eastAsia="ar-SA"/>
        </w:rPr>
        <w:t xml:space="preserve"> Wykonawcy</w:t>
      </w:r>
    </w:p>
    <w:p w:rsidR="000A13EB" w:rsidRPr="007755BA" w:rsidRDefault="00DA2A71" w:rsidP="007755BA">
      <w:pPr>
        <w:suppressAutoHyphens/>
        <w:spacing w:before="60" w:after="0" w:line="240" w:lineRule="auto"/>
        <w:jc w:val="center"/>
        <w:rPr>
          <w:rFonts w:ascii="Calibri" w:eastAsia="DejaVu Sans Condensed" w:hAnsi="Calibri" w:cs="Calibri"/>
          <w:b/>
          <w:color w:val="000000"/>
          <w:kern w:val="1"/>
          <w:sz w:val="22"/>
          <w:lang w:eastAsia="hi-IN" w:bidi="hi-IN"/>
        </w:rPr>
      </w:pPr>
      <w:r w:rsidRPr="007755BA">
        <w:rPr>
          <w:rFonts w:ascii="Calibri" w:eastAsia="DejaVu Sans Condensed" w:hAnsi="Calibri" w:cs="Calibri"/>
          <w:b/>
          <w:color w:val="000000"/>
          <w:kern w:val="1"/>
          <w:sz w:val="22"/>
          <w:lang w:eastAsia="hi-IN" w:bidi="hi-IN"/>
        </w:rPr>
        <w:t>o spełnia</w:t>
      </w:r>
      <w:r w:rsidR="000A13EB" w:rsidRPr="007755BA">
        <w:rPr>
          <w:rFonts w:ascii="Calibri" w:eastAsia="DejaVu Sans Condensed" w:hAnsi="Calibri" w:cs="Calibri"/>
          <w:b/>
          <w:color w:val="000000"/>
          <w:kern w:val="1"/>
          <w:sz w:val="22"/>
          <w:lang w:eastAsia="hi-IN" w:bidi="hi-IN"/>
        </w:rPr>
        <w:t>niu warunków udziału w postępowaniu</w:t>
      </w:r>
    </w:p>
    <w:p w:rsidR="00DA2A71" w:rsidRPr="007755BA" w:rsidRDefault="00DA2A71" w:rsidP="007755BA">
      <w:pPr>
        <w:suppressAutoHyphens/>
        <w:spacing w:before="60" w:after="0" w:line="240" w:lineRule="auto"/>
        <w:jc w:val="both"/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</w:pPr>
    </w:p>
    <w:p w:rsidR="00DA2A71" w:rsidRPr="007755BA" w:rsidRDefault="00DA2A71" w:rsidP="007755BA">
      <w:pPr>
        <w:suppressAutoHyphens/>
        <w:spacing w:before="60" w:after="0" w:line="240" w:lineRule="auto"/>
        <w:jc w:val="both"/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</w:pPr>
      <w:r w:rsidRPr="007755BA"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  <w:t xml:space="preserve">składane na podstawie art. 25a ust. 1 ustawy z dnia 29 stycznia 2004 r. </w:t>
      </w:r>
      <w:r w:rsidR="007755BA"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  <w:t xml:space="preserve"> - </w:t>
      </w:r>
      <w:r w:rsidRPr="007755BA"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  <w:t xml:space="preserve">Prawo zamówień publicznych (dalej: ustawa </w:t>
      </w:r>
      <w:proofErr w:type="spellStart"/>
      <w:r w:rsidRPr="007755BA"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  <w:t>Pzp</w:t>
      </w:r>
      <w:proofErr w:type="spellEnd"/>
      <w:r w:rsidRPr="007755BA">
        <w:rPr>
          <w:rFonts w:ascii="Calibri" w:eastAsia="DejaVu Sans Condensed" w:hAnsi="Calibri" w:cs="Calibri"/>
          <w:color w:val="000000"/>
          <w:kern w:val="1"/>
          <w:sz w:val="22"/>
          <w:lang w:eastAsia="hi-IN" w:bidi="hi-IN"/>
        </w:rPr>
        <w:t>),</w:t>
      </w:r>
    </w:p>
    <w:p w:rsidR="000A13EB" w:rsidRPr="007755BA" w:rsidRDefault="000A13EB" w:rsidP="007755BA">
      <w:pPr>
        <w:suppressAutoHyphens/>
        <w:spacing w:before="60" w:after="0" w:line="240" w:lineRule="auto"/>
        <w:jc w:val="both"/>
        <w:rPr>
          <w:rFonts w:ascii="Calibri" w:eastAsia="DejaVu Sans Condensed" w:hAnsi="Calibri" w:cs="Calibri"/>
          <w:kern w:val="1"/>
          <w:sz w:val="22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0A13EB" w:rsidRPr="007755BA" w:rsidTr="008B162D">
        <w:trPr>
          <w:trHeight w:val="1347"/>
        </w:trPr>
        <w:tc>
          <w:tcPr>
            <w:tcW w:w="3227" w:type="dxa"/>
            <w:tcBorders>
              <w:bottom w:val="single" w:sz="2" w:space="0" w:color="auto"/>
            </w:tcBorders>
            <w:shd w:val="clear" w:color="auto" w:fill="D9D9D9"/>
          </w:tcPr>
          <w:p w:rsidR="000A13EB" w:rsidRPr="007755BA" w:rsidRDefault="000A13EB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  <w:p w:rsidR="000A13EB" w:rsidRPr="007755BA" w:rsidRDefault="000A13EB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  <w:p w:rsidR="000A13EB" w:rsidRPr="007755BA" w:rsidRDefault="000A13EB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Nazwa (firma) / imię i nazwisko Wykonawcy</w:t>
            </w:r>
          </w:p>
          <w:p w:rsidR="000A13EB" w:rsidRPr="007755BA" w:rsidRDefault="000A13EB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auto"/>
          </w:tcPr>
          <w:p w:rsidR="000A13EB" w:rsidRPr="007755BA" w:rsidRDefault="000A13EB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kern w:val="1"/>
                <w:sz w:val="22"/>
                <w:lang w:eastAsia="hi-IN" w:bidi="hi-IN"/>
              </w:rPr>
            </w:pPr>
          </w:p>
        </w:tc>
      </w:tr>
    </w:tbl>
    <w:p w:rsidR="000A13EB" w:rsidRPr="007755BA" w:rsidRDefault="000A13EB" w:rsidP="007755BA">
      <w:pPr>
        <w:suppressAutoHyphens/>
        <w:spacing w:after="0" w:line="240" w:lineRule="auto"/>
        <w:jc w:val="both"/>
        <w:rPr>
          <w:rFonts w:ascii="Calibri" w:eastAsia="DejaVu Sans Condensed" w:hAnsi="Calibri" w:cs="Calibri"/>
          <w:vanish/>
          <w:kern w:val="1"/>
          <w:sz w:val="22"/>
          <w:lang w:eastAsia="hi-IN" w:bidi="hi-I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918"/>
        <w:gridCol w:w="2657"/>
        <w:gridCol w:w="848"/>
        <w:gridCol w:w="2238"/>
      </w:tblGrid>
      <w:tr w:rsidR="000A13EB" w:rsidRPr="007755BA" w:rsidTr="008B162D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</w:tr>
      <w:tr w:rsidR="000A13EB" w:rsidRPr="007755BA" w:rsidTr="008B162D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</w:tr>
      <w:tr w:rsidR="000A13EB" w:rsidRPr="007755BA" w:rsidTr="008B162D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7755BA" w:rsidRDefault="000A13EB" w:rsidP="007755BA">
            <w:pPr>
              <w:suppressAutoHyphens/>
              <w:spacing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</w:tc>
      </w:tr>
      <w:tr w:rsidR="00A14525" w:rsidRPr="007755BA" w:rsidTr="00A14525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:rsidR="00A14525" w:rsidRPr="007755BA" w:rsidRDefault="00A14525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</w:p>
          <w:p w:rsidR="00A14525" w:rsidRPr="007755BA" w:rsidRDefault="00A14525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b/>
                <w:kern w:val="1"/>
                <w:sz w:val="22"/>
                <w:lang w:eastAsia="hi-IN" w:bidi="hi-IN"/>
              </w:rPr>
              <w:t>Reprezentowany przez:</w:t>
            </w:r>
          </w:p>
          <w:p w:rsidR="00A14525" w:rsidRPr="007755BA" w:rsidRDefault="00A14525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i/>
                <w:kern w:val="1"/>
                <w:sz w:val="22"/>
                <w:lang w:eastAsia="hi-IN" w:bidi="hi-IN"/>
              </w:rPr>
            </w:pPr>
            <w:r w:rsidRPr="007755BA">
              <w:rPr>
                <w:rFonts w:ascii="Calibri" w:eastAsia="DejaVu Sans Condensed" w:hAnsi="Calibri" w:cs="Calibri"/>
                <w:i/>
                <w:kern w:val="1"/>
                <w:sz w:val="22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7755BA" w:rsidRDefault="00A14525" w:rsidP="007755BA">
            <w:pPr>
              <w:suppressAutoHyphens/>
              <w:spacing w:before="60" w:after="0" w:line="240" w:lineRule="auto"/>
              <w:jc w:val="both"/>
              <w:rPr>
                <w:rFonts w:ascii="Calibri" w:eastAsia="DejaVu Sans Condensed" w:hAnsi="Calibri" w:cs="Calibri"/>
                <w:kern w:val="1"/>
                <w:sz w:val="22"/>
                <w:lang w:eastAsia="hi-IN" w:bidi="hi-IN"/>
              </w:rPr>
            </w:pPr>
          </w:p>
        </w:tc>
      </w:tr>
    </w:tbl>
    <w:p w:rsidR="00E3429E" w:rsidRPr="007755BA" w:rsidRDefault="00E3429E" w:rsidP="007755BA">
      <w:pPr>
        <w:tabs>
          <w:tab w:val="left" w:pos="414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</w:p>
    <w:p w:rsidR="00DA2A71" w:rsidRPr="007755BA" w:rsidRDefault="00DA2A71" w:rsidP="007755BA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2"/>
        </w:rPr>
      </w:pPr>
      <w:r w:rsidRPr="007755BA">
        <w:rPr>
          <w:rFonts w:ascii="Calibri" w:eastAsia="DejaVu Sans Condensed" w:hAnsi="Calibri" w:cs="Calibri"/>
          <w:kern w:val="1"/>
          <w:sz w:val="22"/>
          <w:lang w:eastAsia="hi-IN" w:bidi="hi-IN"/>
        </w:rPr>
        <w:t xml:space="preserve">Na potrzeby postępowania o udzielenie zamówienia publicznego nr </w:t>
      </w:r>
      <w:r w:rsidR="007755BA" w:rsidRPr="007755BA">
        <w:rPr>
          <w:rFonts w:ascii="Calibri" w:eastAsia="DejaVu Sans Condensed" w:hAnsi="Calibri" w:cs="Calibri"/>
          <w:b/>
          <w:kern w:val="1"/>
          <w:sz w:val="22"/>
          <w:lang w:eastAsia="hi-IN" w:bidi="hi-IN"/>
        </w:rPr>
        <w:t>IF.272.7.2020</w:t>
      </w:r>
      <w:r w:rsidR="003B62F9" w:rsidRPr="007755BA">
        <w:rPr>
          <w:rFonts w:ascii="Calibri" w:eastAsia="DejaVu Sans Condensed" w:hAnsi="Calibri" w:cs="Calibri"/>
          <w:kern w:val="1"/>
          <w:sz w:val="22"/>
          <w:lang w:eastAsia="hi-IN" w:bidi="hi-IN"/>
        </w:rPr>
        <w:t xml:space="preserve"> pn.: </w:t>
      </w:r>
      <w:r w:rsidR="007755BA" w:rsidRPr="007755BA">
        <w:rPr>
          <w:rFonts w:ascii="Calibri" w:eastAsia="Calibri" w:hAnsi="Calibri" w:cs="Calibri"/>
          <w:b/>
          <w:bCs/>
          <w:sz w:val="22"/>
        </w:rPr>
        <w:t>Remont sali gimnastycznej w Liceum Ogólnokształcącym w Nowej Soli</w:t>
      </w:r>
      <w:r w:rsidRPr="007755BA">
        <w:rPr>
          <w:rFonts w:ascii="Calibri" w:eastAsia="DejaVu Sans Condensed" w:hAnsi="Calibri" w:cs="Calibri"/>
          <w:kern w:val="1"/>
          <w:sz w:val="22"/>
          <w:lang w:eastAsia="hi-IN" w:bidi="hi-IN"/>
        </w:rPr>
        <w:t xml:space="preserve">, prowadzonego przez </w:t>
      </w:r>
      <w:r w:rsidR="007755BA" w:rsidRPr="007755BA">
        <w:rPr>
          <w:rFonts w:ascii="Calibri" w:eastAsia="DejaVu Sans Condensed" w:hAnsi="Calibri" w:cs="Calibri"/>
          <w:kern w:val="1"/>
          <w:sz w:val="22"/>
          <w:lang w:eastAsia="hi-IN" w:bidi="hi-IN"/>
        </w:rPr>
        <w:t>Powiat Nowosolski</w:t>
      </w:r>
      <w:r w:rsidRPr="007755BA">
        <w:rPr>
          <w:rFonts w:ascii="Calibri" w:eastAsia="DejaVu Sans Condensed" w:hAnsi="Calibri" w:cs="Calibri"/>
          <w:kern w:val="1"/>
          <w:sz w:val="22"/>
          <w:lang w:eastAsia="hi-IN" w:bidi="hi-IN"/>
        </w:rPr>
        <w:t>, oświadczam, co następuje:</w:t>
      </w:r>
    </w:p>
    <w:p w:rsidR="00AF70EF" w:rsidRPr="007755BA" w:rsidRDefault="00AF70EF" w:rsidP="007755BA">
      <w:pPr>
        <w:suppressAutoHyphens/>
        <w:spacing w:before="60" w:after="0" w:line="240" w:lineRule="auto"/>
        <w:jc w:val="both"/>
        <w:rPr>
          <w:rFonts w:ascii="Calibri" w:eastAsia="DejaVu Sans Condensed" w:hAnsi="Calibri" w:cs="Calibri"/>
          <w:kern w:val="1"/>
          <w:sz w:val="22"/>
          <w:lang w:eastAsia="hi-IN" w:bidi="hi-IN"/>
        </w:rPr>
      </w:pPr>
    </w:p>
    <w:p w:rsidR="006610B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b/>
          <w:kern w:val="1"/>
          <w:sz w:val="22"/>
          <w:lang w:eastAsia="ar-SA"/>
        </w:rPr>
        <w:t>Informacja dotycząca Wykonawcy</w:t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>:</w:t>
      </w:r>
    </w:p>
    <w:p w:rsidR="00E0733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b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>Oświadczam, że spełniam warunki udziału w postępowaniu określone przez Zamawiającego</w:t>
      </w:r>
      <w:r w:rsidR="007755BA" w:rsidRPr="007755BA">
        <w:rPr>
          <w:rFonts w:ascii="Calibri" w:eastAsia="Times New Roman" w:hAnsi="Calibri" w:cs="Calibri"/>
          <w:kern w:val="1"/>
          <w:sz w:val="22"/>
          <w:lang w:eastAsia="ar-SA"/>
        </w:rPr>
        <w:t xml:space="preserve"> </w:t>
      </w:r>
      <w:r w:rsidR="00AF70EF" w:rsidRPr="007755BA">
        <w:rPr>
          <w:rFonts w:ascii="Calibri" w:eastAsia="Times New Roman" w:hAnsi="Calibri" w:cs="Calibri"/>
          <w:kern w:val="1"/>
          <w:sz w:val="22"/>
          <w:lang w:eastAsia="ar-SA"/>
        </w:rPr>
        <w:t>w </w:t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 xml:space="preserve"> Specyfikacji Istotnych Warunków Zamówienia, w rozdz. </w:t>
      </w:r>
      <w:r w:rsidR="007755BA" w:rsidRPr="007755BA">
        <w:rPr>
          <w:rFonts w:ascii="Calibri" w:eastAsia="Times New Roman" w:hAnsi="Calibri" w:cs="Calibri"/>
          <w:kern w:val="1"/>
          <w:sz w:val="22"/>
          <w:lang w:eastAsia="ar-SA"/>
        </w:rPr>
        <w:t>5</w:t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 xml:space="preserve">, dotyczące: </w:t>
      </w:r>
      <w:r w:rsidR="00B14376" w:rsidRPr="007755BA">
        <w:rPr>
          <w:rFonts w:ascii="Calibri" w:eastAsia="Times New Roman" w:hAnsi="Calibri" w:cs="Calibri"/>
          <w:b/>
          <w:kern w:val="1"/>
          <w:sz w:val="22"/>
          <w:lang w:eastAsia="ar-SA"/>
        </w:rPr>
        <w:t xml:space="preserve">zdolności </w:t>
      </w:r>
      <w:r w:rsidR="000553CA" w:rsidRPr="007755BA">
        <w:rPr>
          <w:rFonts w:ascii="Calibri" w:eastAsia="Times New Roman" w:hAnsi="Calibri" w:cs="Calibri"/>
          <w:b/>
          <w:kern w:val="1"/>
          <w:sz w:val="22"/>
          <w:lang w:eastAsia="ar-SA"/>
        </w:rPr>
        <w:t>zawodowej</w:t>
      </w:r>
      <w:r w:rsidR="00E07330" w:rsidRPr="007755BA">
        <w:rPr>
          <w:rFonts w:ascii="Calibri" w:eastAsia="Times New Roman" w:hAnsi="Calibri" w:cs="Calibri"/>
          <w:b/>
          <w:kern w:val="1"/>
          <w:sz w:val="22"/>
          <w:lang w:eastAsia="ar-SA"/>
        </w:rPr>
        <w:t>.</w:t>
      </w:r>
    </w:p>
    <w:p w:rsidR="006610B0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7755BA" w:rsidRDefault="007755B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7755BA" w:rsidRPr="007755BA" w:rsidRDefault="007755B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6610B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>…………….……. (</w:t>
      </w:r>
      <w:r w:rsidRPr="007755BA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miejscowość</w:t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 xml:space="preserve">), dnia …………………. r. </w:t>
      </w:r>
    </w:p>
    <w:p w:rsidR="006610B0" w:rsidRPr="007755BA" w:rsidRDefault="00156A08" w:rsidP="007755BA">
      <w:pPr>
        <w:tabs>
          <w:tab w:val="left" w:pos="960"/>
        </w:tabs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</w:p>
    <w:p w:rsidR="006610B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6610B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ab/>
        <w:t>…………………………………………</w:t>
      </w:r>
    </w:p>
    <w:p w:rsidR="006610B0" w:rsidRPr="007755BA" w:rsidRDefault="006610B0" w:rsidP="007755BA">
      <w:pPr>
        <w:spacing w:before="60" w:after="0" w:line="240" w:lineRule="auto"/>
        <w:ind w:left="4814" w:right="1417" w:firstLine="850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1"/>
          <w:sz w:val="22"/>
          <w:lang w:eastAsia="ar-SA"/>
        </w:rPr>
        <w:t>(podpis)</w:t>
      </w:r>
    </w:p>
    <w:p w:rsidR="006610B0" w:rsidRPr="007755BA" w:rsidRDefault="006610B0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B14376" w:rsidRPr="007755BA" w:rsidRDefault="00B14376" w:rsidP="007755BA">
      <w:pPr>
        <w:spacing w:before="60" w:after="0" w:line="240" w:lineRule="auto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156A08" w:rsidRPr="007755BA" w:rsidRDefault="00156A08" w:rsidP="007755BA">
      <w:pPr>
        <w:spacing w:before="60" w:after="0" w:line="240" w:lineRule="auto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156A08" w:rsidRPr="007755BA" w:rsidRDefault="00156A08" w:rsidP="007755BA">
      <w:pPr>
        <w:spacing w:before="60" w:after="0" w:line="240" w:lineRule="auto"/>
        <w:jc w:val="both"/>
        <w:rPr>
          <w:rFonts w:ascii="Calibri" w:eastAsia="Times New Roman" w:hAnsi="Calibri" w:cs="Calibri"/>
          <w:kern w:val="1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>Informacja w związku z poleganiem na zasobach innych podmiotów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:</w:t>
      </w:r>
      <w:r w:rsidRPr="007755BA">
        <w:rPr>
          <w:rStyle w:val="Odwoanieprzypisudolnego"/>
          <w:rFonts w:ascii="Calibri" w:eastAsia="Times New Roman" w:hAnsi="Calibri" w:cs="Calibri"/>
          <w:kern w:val="2"/>
          <w:sz w:val="22"/>
          <w:lang w:eastAsia="ar-SA"/>
        </w:rPr>
        <w:footnoteReference w:id="1"/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Oświadczam, że w celu wykazania spełniania warunków udziału w postępowaniu, określonych przez zamawiającego w rozdz. </w:t>
      </w:r>
      <w:r w:rsidR="007755BA" w:rsidRPr="007755BA">
        <w:rPr>
          <w:rFonts w:ascii="Calibri" w:eastAsia="Times New Roman" w:hAnsi="Calibri" w:cs="Calibri"/>
          <w:kern w:val="2"/>
          <w:sz w:val="22"/>
          <w:lang w:eastAsia="ar-SA"/>
        </w:rPr>
        <w:t>5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 Specyfikacji Istotnych Warunków Zamówienia dotyczących</w:t>
      </w:r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 xml:space="preserve"> zdolności technicznej</w:t>
      </w:r>
      <w:r w:rsidR="008042A7"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 xml:space="preserve"> i zawodowej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, </w:t>
      </w:r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>polegam na zasobach następującego/</w:t>
      </w:r>
      <w:proofErr w:type="spellStart"/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>ych</w:t>
      </w:r>
      <w:proofErr w:type="spellEnd"/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 xml:space="preserve"> podmiotu/ów: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 …………………………………………………………………………………………………………….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..……………………………………………………………………………………………………………….…………………………………….., w następującym zakresie</w:t>
      </w:r>
      <w:r w:rsid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 ………….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…………………………………………………………………………………………………………</w:t>
      </w:r>
    </w:p>
    <w:p w:rsidR="003F021A" w:rsidRPr="007755BA" w:rsidRDefault="003F021A" w:rsidP="007755BA">
      <w:pPr>
        <w:spacing w:before="60" w:after="0" w:line="240" w:lineRule="auto"/>
        <w:ind w:left="-142" w:firstLine="850"/>
        <w:jc w:val="center"/>
        <w:rPr>
          <w:rFonts w:ascii="Calibri" w:eastAsia="Times New Roman" w:hAnsi="Calibri" w:cs="Calibri"/>
          <w:i/>
          <w:kern w:val="2"/>
          <w:szCs w:val="18"/>
          <w:lang w:eastAsia="ar-SA"/>
        </w:rPr>
      </w:pPr>
      <w:r w:rsidRPr="007755BA">
        <w:rPr>
          <w:rFonts w:ascii="Calibri" w:eastAsia="Times New Roman" w:hAnsi="Calibri" w:cs="Calibri"/>
          <w:i/>
          <w:kern w:val="2"/>
          <w:szCs w:val="18"/>
          <w:lang w:eastAsia="ar-SA"/>
        </w:rPr>
        <w:t>(wskazać podmiot i określić odpowiedni zakres dla wskazanego podmiotu).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…………….……. (</w:t>
      </w:r>
      <w:r w:rsidRPr="00855439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miejscowoś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ć), dnia ………….……. r. 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  <w:t>…………………………………………</w:t>
      </w:r>
    </w:p>
    <w:p w:rsidR="003F021A" w:rsidRPr="007755BA" w:rsidRDefault="003F021A" w:rsidP="00855439">
      <w:pPr>
        <w:spacing w:before="60" w:after="0" w:line="240" w:lineRule="auto"/>
        <w:ind w:left="6230" w:firstLine="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(podpis)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b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b/>
          <w:kern w:val="2"/>
          <w:sz w:val="22"/>
          <w:lang w:eastAsia="ar-SA"/>
        </w:rPr>
        <w:t>Oświadczenie dotyczące podanych informacji: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</w:t>
      </w:r>
      <w:r w:rsidR="00236DCD"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 przy przedstawianiu informacji.</w:t>
      </w:r>
    </w:p>
    <w:p w:rsidR="003F021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855439" w:rsidRPr="007755BA" w:rsidRDefault="00855439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…………….……. (</w:t>
      </w:r>
      <w:r w:rsidRPr="00855439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miejscowość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 xml:space="preserve">), dnia ………….……. r. </w:t>
      </w: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</w:p>
    <w:p w:rsidR="003F021A" w:rsidRPr="007755BA" w:rsidRDefault="003F021A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kern w:val="2"/>
          <w:sz w:val="22"/>
          <w:lang w:eastAsia="ar-SA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ab/>
      </w:r>
      <w:r w:rsidR="00855439">
        <w:rPr>
          <w:rFonts w:ascii="Calibri" w:eastAsia="Times New Roman" w:hAnsi="Calibri" w:cs="Calibri"/>
          <w:kern w:val="2"/>
          <w:sz w:val="22"/>
          <w:lang w:eastAsia="ar-SA"/>
        </w:rPr>
        <w:t xml:space="preserve">              </w:t>
      </w: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…………………………………………</w:t>
      </w:r>
    </w:p>
    <w:p w:rsidR="002A0182" w:rsidRPr="007755BA" w:rsidRDefault="00753A6A" w:rsidP="007755BA">
      <w:pPr>
        <w:spacing w:before="60" w:after="0" w:line="240" w:lineRule="auto"/>
        <w:ind w:left="6230" w:firstLine="850"/>
        <w:jc w:val="both"/>
        <w:rPr>
          <w:rFonts w:ascii="Calibri" w:hAnsi="Calibri" w:cs="Calibri"/>
          <w:sz w:val="22"/>
        </w:rPr>
      </w:pPr>
      <w:r w:rsidRPr="007755BA">
        <w:rPr>
          <w:rFonts w:ascii="Calibri" w:eastAsia="Times New Roman" w:hAnsi="Calibri" w:cs="Calibri"/>
          <w:kern w:val="2"/>
          <w:sz w:val="22"/>
          <w:lang w:eastAsia="ar-SA"/>
        </w:rPr>
        <w:t>(podpis)</w:t>
      </w:r>
    </w:p>
    <w:p w:rsidR="002A0182" w:rsidRPr="007755BA" w:rsidRDefault="002A0182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b/>
          <w:kern w:val="1"/>
          <w:sz w:val="22"/>
          <w:lang w:eastAsia="ar-SA"/>
        </w:rPr>
      </w:pPr>
    </w:p>
    <w:p w:rsidR="002A0182" w:rsidRPr="007755BA" w:rsidRDefault="002A0182" w:rsidP="007755BA">
      <w:pPr>
        <w:spacing w:before="60" w:after="0" w:line="240" w:lineRule="auto"/>
        <w:ind w:left="-142"/>
        <w:jc w:val="both"/>
        <w:rPr>
          <w:rFonts w:ascii="Calibri" w:eastAsia="Times New Roman" w:hAnsi="Calibri" w:cs="Calibri"/>
          <w:b/>
          <w:kern w:val="1"/>
          <w:sz w:val="22"/>
          <w:lang w:eastAsia="ar-SA"/>
        </w:rPr>
      </w:pPr>
    </w:p>
    <w:sectPr w:rsidR="002A0182" w:rsidRPr="007755BA" w:rsidSect="000A50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55" w:right="1417" w:bottom="1417" w:left="1417" w:header="426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F9" w:rsidRDefault="003B62F9" w:rsidP="000A13EB">
      <w:pPr>
        <w:spacing w:after="0" w:line="240" w:lineRule="auto"/>
      </w:pPr>
      <w:r>
        <w:separator/>
      </w:r>
    </w:p>
  </w:endnote>
  <w:endnote w:type="continuationSeparator" w:id="0">
    <w:p w:rsidR="003B62F9" w:rsidRDefault="003B62F9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F9" w:rsidRDefault="003B62F9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2F9" w:rsidRPr="00443B50" w:rsidRDefault="003B62F9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5459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2F9" w:rsidRDefault="00236DCD" w:rsidP="00156A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156A08">
              <w:t>S</w:t>
            </w:r>
            <w:r w:rsidR="003B62F9" w:rsidRPr="00156A08">
              <w:t>trona</w:t>
            </w:r>
            <w:r w:rsidR="00696EC1">
              <w:rPr>
                <w:b/>
                <w:bCs/>
                <w:sz w:val="24"/>
                <w:szCs w:val="24"/>
              </w:rPr>
              <w:fldChar w:fldCharType="begin"/>
            </w:r>
            <w:r w:rsidR="003B62F9">
              <w:rPr>
                <w:b/>
                <w:bCs/>
              </w:rPr>
              <w:instrText>PAGE</w:instrText>
            </w:r>
            <w:r w:rsidR="00696EC1">
              <w:rPr>
                <w:b/>
                <w:bCs/>
                <w:sz w:val="24"/>
                <w:szCs w:val="24"/>
              </w:rPr>
              <w:fldChar w:fldCharType="separate"/>
            </w:r>
            <w:r w:rsidR="00855439">
              <w:rPr>
                <w:b/>
                <w:bCs/>
                <w:noProof/>
              </w:rPr>
              <w:t>2</w:t>
            </w:r>
            <w:r w:rsidR="00696EC1">
              <w:rPr>
                <w:b/>
                <w:bCs/>
                <w:sz w:val="24"/>
                <w:szCs w:val="24"/>
              </w:rPr>
              <w:fldChar w:fldCharType="end"/>
            </w:r>
            <w:r w:rsidR="003B62F9">
              <w:t xml:space="preserve"> z </w:t>
            </w:r>
            <w:r w:rsidR="00696EC1">
              <w:rPr>
                <w:b/>
                <w:bCs/>
                <w:sz w:val="24"/>
                <w:szCs w:val="24"/>
              </w:rPr>
              <w:fldChar w:fldCharType="begin"/>
            </w:r>
            <w:r w:rsidR="003B62F9">
              <w:rPr>
                <w:b/>
                <w:bCs/>
              </w:rPr>
              <w:instrText>NUMPAGES</w:instrText>
            </w:r>
            <w:r w:rsidR="00696EC1">
              <w:rPr>
                <w:b/>
                <w:bCs/>
                <w:sz w:val="24"/>
                <w:szCs w:val="24"/>
              </w:rPr>
              <w:fldChar w:fldCharType="separate"/>
            </w:r>
            <w:r w:rsidR="00855439">
              <w:rPr>
                <w:b/>
                <w:bCs/>
                <w:noProof/>
              </w:rPr>
              <w:t>2</w:t>
            </w:r>
            <w:r w:rsidR="00696E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62F9" w:rsidRDefault="003B62F9" w:rsidP="008B162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F9" w:rsidRDefault="003B62F9" w:rsidP="000A13EB">
      <w:pPr>
        <w:spacing w:after="0" w:line="240" w:lineRule="auto"/>
      </w:pPr>
      <w:r>
        <w:separator/>
      </w:r>
    </w:p>
  </w:footnote>
  <w:footnote w:type="continuationSeparator" w:id="0">
    <w:p w:rsidR="003B62F9" w:rsidRDefault="003B62F9" w:rsidP="000A13EB">
      <w:pPr>
        <w:spacing w:after="0" w:line="240" w:lineRule="auto"/>
      </w:pPr>
      <w:r>
        <w:continuationSeparator/>
      </w:r>
    </w:p>
  </w:footnote>
  <w:footnote w:id="1">
    <w:p w:rsidR="003F021A" w:rsidRPr="00855439" w:rsidRDefault="003F021A" w:rsidP="002A55AC">
      <w:pPr>
        <w:pStyle w:val="Tekstprzypisudolnego"/>
        <w:jc w:val="both"/>
        <w:rPr>
          <w:rFonts w:ascii="Calibri" w:hAnsi="Calibri" w:cs="Calibri"/>
        </w:rPr>
      </w:pPr>
      <w:r w:rsidRPr="00855439">
        <w:rPr>
          <w:rStyle w:val="Odwoanieprzypisudolnego"/>
          <w:rFonts w:ascii="Calibri" w:hAnsi="Calibri" w:cs="Calibri"/>
        </w:rPr>
        <w:footnoteRef/>
      </w:r>
      <w:r w:rsidRPr="00855439">
        <w:rPr>
          <w:rFonts w:ascii="Calibri" w:hAnsi="Calibri" w:cs="Calibri"/>
        </w:rPr>
        <w:t xml:space="preserve"> Wypełnić, jeśli dotyczy – tzn. jeśli Wykonawca polega na zasobach innych podmiotów, w celu wykazania spełnienia warunków udziału w postępowaniu,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F9" w:rsidRDefault="003B62F9">
    <w:pPr>
      <w:pStyle w:val="Nagwek"/>
    </w:pPr>
    <w:r>
      <w:rPr>
        <w:noProof/>
        <w:lang w:eastAsia="pl-PL"/>
      </w:rPr>
      <w:drawing>
        <wp:inline distT="0" distB="0" distL="0" distR="0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2F9" w:rsidRDefault="003B62F9">
    <w:pPr>
      <w:pStyle w:val="Nagwek"/>
    </w:pPr>
  </w:p>
  <w:p w:rsidR="003B62F9" w:rsidRDefault="003B62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08" w:rsidRPr="00156A08" w:rsidRDefault="00156A08" w:rsidP="00156A0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2"/>
      </w:rPr>
    </w:pPr>
  </w:p>
  <w:p w:rsidR="00156A08" w:rsidRDefault="00156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2C"/>
    <w:rsid w:val="000309AF"/>
    <w:rsid w:val="000553CA"/>
    <w:rsid w:val="00056E14"/>
    <w:rsid w:val="000A13EB"/>
    <w:rsid w:val="000A5065"/>
    <w:rsid w:val="0010087B"/>
    <w:rsid w:val="0012639F"/>
    <w:rsid w:val="00132A70"/>
    <w:rsid w:val="00141A57"/>
    <w:rsid w:val="001458E5"/>
    <w:rsid w:val="00156A08"/>
    <w:rsid w:val="00166099"/>
    <w:rsid w:val="0017700A"/>
    <w:rsid w:val="00184B98"/>
    <w:rsid w:val="00194267"/>
    <w:rsid w:val="001D5369"/>
    <w:rsid w:val="001E1333"/>
    <w:rsid w:val="001E2D0A"/>
    <w:rsid w:val="001E4551"/>
    <w:rsid w:val="00236DCD"/>
    <w:rsid w:val="0024754E"/>
    <w:rsid w:val="00262426"/>
    <w:rsid w:val="002A0182"/>
    <w:rsid w:val="002A55AC"/>
    <w:rsid w:val="002B6B95"/>
    <w:rsid w:val="002D2758"/>
    <w:rsid w:val="0031580E"/>
    <w:rsid w:val="003312FA"/>
    <w:rsid w:val="00356E94"/>
    <w:rsid w:val="003637A0"/>
    <w:rsid w:val="003952F5"/>
    <w:rsid w:val="003B62F9"/>
    <w:rsid w:val="003F021A"/>
    <w:rsid w:val="003F7C28"/>
    <w:rsid w:val="00407DAF"/>
    <w:rsid w:val="00410CB8"/>
    <w:rsid w:val="00463B7D"/>
    <w:rsid w:val="0046596A"/>
    <w:rsid w:val="00465F2E"/>
    <w:rsid w:val="004808F1"/>
    <w:rsid w:val="00481109"/>
    <w:rsid w:val="00484292"/>
    <w:rsid w:val="00486CD8"/>
    <w:rsid w:val="00505B21"/>
    <w:rsid w:val="00525633"/>
    <w:rsid w:val="00563B1C"/>
    <w:rsid w:val="005E0FB6"/>
    <w:rsid w:val="005E4DF3"/>
    <w:rsid w:val="005F4047"/>
    <w:rsid w:val="006037E6"/>
    <w:rsid w:val="00610C92"/>
    <w:rsid w:val="00624455"/>
    <w:rsid w:val="00652ADC"/>
    <w:rsid w:val="006610B0"/>
    <w:rsid w:val="0067278B"/>
    <w:rsid w:val="00696EC1"/>
    <w:rsid w:val="006B40F9"/>
    <w:rsid w:val="007236A9"/>
    <w:rsid w:val="007311B9"/>
    <w:rsid w:val="007538AD"/>
    <w:rsid w:val="00753A6A"/>
    <w:rsid w:val="0077374A"/>
    <w:rsid w:val="007755BA"/>
    <w:rsid w:val="007B5812"/>
    <w:rsid w:val="007B6ECC"/>
    <w:rsid w:val="007C57D4"/>
    <w:rsid w:val="007E4ECF"/>
    <w:rsid w:val="007F2475"/>
    <w:rsid w:val="008042A7"/>
    <w:rsid w:val="00825040"/>
    <w:rsid w:val="00855439"/>
    <w:rsid w:val="00875BD4"/>
    <w:rsid w:val="00886033"/>
    <w:rsid w:val="008A1F48"/>
    <w:rsid w:val="008B162D"/>
    <w:rsid w:val="008C3BE2"/>
    <w:rsid w:val="008C7DDC"/>
    <w:rsid w:val="00911E87"/>
    <w:rsid w:val="00912F27"/>
    <w:rsid w:val="00925548"/>
    <w:rsid w:val="00932B59"/>
    <w:rsid w:val="0097192C"/>
    <w:rsid w:val="00971CE1"/>
    <w:rsid w:val="00990374"/>
    <w:rsid w:val="009A0395"/>
    <w:rsid w:val="009A6C7E"/>
    <w:rsid w:val="009C6885"/>
    <w:rsid w:val="00A14525"/>
    <w:rsid w:val="00A1743B"/>
    <w:rsid w:val="00A24450"/>
    <w:rsid w:val="00A76D62"/>
    <w:rsid w:val="00A8575F"/>
    <w:rsid w:val="00AC1B18"/>
    <w:rsid w:val="00AC4CF3"/>
    <w:rsid w:val="00AD23A4"/>
    <w:rsid w:val="00AF4D59"/>
    <w:rsid w:val="00AF70EF"/>
    <w:rsid w:val="00B14376"/>
    <w:rsid w:val="00B36F4D"/>
    <w:rsid w:val="00BB5966"/>
    <w:rsid w:val="00C106C4"/>
    <w:rsid w:val="00C11FB6"/>
    <w:rsid w:val="00C14D43"/>
    <w:rsid w:val="00C16F97"/>
    <w:rsid w:val="00C30337"/>
    <w:rsid w:val="00C3753F"/>
    <w:rsid w:val="00CB4F3A"/>
    <w:rsid w:val="00CC2561"/>
    <w:rsid w:val="00CC7330"/>
    <w:rsid w:val="00CD3852"/>
    <w:rsid w:val="00CE6D32"/>
    <w:rsid w:val="00D14F7C"/>
    <w:rsid w:val="00D47EEA"/>
    <w:rsid w:val="00D830E2"/>
    <w:rsid w:val="00D8588D"/>
    <w:rsid w:val="00D963F9"/>
    <w:rsid w:val="00DA2A71"/>
    <w:rsid w:val="00E07330"/>
    <w:rsid w:val="00E1284C"/>
    <w:rsid w:val="00E3429E"/>
    <w:rsid w:val="00E3569C"/>
    <w:rsid w:val="00E77C31"/>
    <w:rsid w:val="00EA1A59"/>
    <w:rsid w:val="00EB1353"/>
    <w:rsid w:val="00EB2AE2"/>
    <w:rsid w:val="00EC32DA"/>
    <w:rsid w:val="00EC6A57"/>
    <w:rsid w:val="00ED3ED5"/>
    <w:rsid w:val="00F13479"/>
    <w:rsid w:val="00F16550"/>
    <w:rsid w:val="00F46C8A"/>
    <w:rsid w:val="00F5722B"/>
    <w:rsid w:val="00F57DA1"/>
    <w:rsid w:val="00F822C2"/>
    <w:rsid w:val="00F823FF"/>
    <w:rsid w:val="00F82841"/>
    <w:rsid w:val="00FA6E54"/>
    <w:rsid w:val="00FB310D"/>
    <w:rsid w:val="00FB3CBE"/>
    <w:rsid w:val="00FC6E64"/>
    <w:rsid w:val="00FD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D3F4E105-DD11-4873-BE27-DD16FAC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C1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21A"/>
    <w:rPr>
      <w:vertAlign w:val="superscript"/>
    </w:rPr>
  </w:style>
  <w:style w:type="paragraph" w:styleId="Bezodstpw">
    <w:name w:val="No Spacing"/>
    <w:uiPriority w:val="1"/>
    <w:qFormat/>
    <w:rsid w:val="00262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47B2-B4E8-46BE-B14D-5DE1587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elasik</cp:lastModifiedBy>
  <cp:revision>95</cp:revision>
  <cp:lastPrinted>2020-05-27T13:11:00Z</cp:lastPrinted>
  <dcterms:created xsi:type="dcterms:W3CDTF">2016-08-01T20:51:00Z</dcterms:created>
  <dcterms:modified xsi:type="dcterms:W3CDTF">2020-06-11T12:50:00Z</dcterms:modified>
</cp:coreProperties>
</file>